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68" w:rsidRPr="00177C65" w:rsidRDefault="00601268" w:rsidP="00A40B03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177C65">
        <w:rPr>
          <w:sz w:val="28"/>
          <w:szCs w:val="28"/>
        </w:rPr>
        <w:br w:type="page"/>
      </w:r>
      <w:bookmarkStart w:id="18" w:name="_Toc215495025"/>
      <w:r w:rsidRPr="00177C65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4A6D52" w:rsidRPr="00177C65">
        <w:rPr>
          <w:rFonts w:ascii="Times New Roman" w:hAnsi="Times New Roman"/>
          <w:b/>
          <w:bCs/>
          <w:sz w:val="28"/>
          <w:szCs w:val="28"/>
        </w:rPr>
        <w:t>3</w:t>
      </w:r>
      <w:bookmarkEnd w:id="18"/>
    </w:p>
    <w:p w:rsidR="00601268" w:rsidRPr="00177C65" w:rsidRDefault="00601268">
      <w:pPr>
        <w:rPr>
          <w:rFonts w:ascii="Times New Roman" w:hAnsi="Times New Roman"/>
          <w:b/>
          <w:bCs/>
          <w:sz w:val="28"/>
          <w:szCs w:val="28"/>
        </w:rPr>
      </w:pPr>
    </w:p>
    <w:p w:rsidR="00174079" w:rsidRPr="00177C65" w:rsidRDefault="00601268" w:rsidP="00601268">
      <w:pPr>
        <w:spacing w:before="120"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9" w:name="3247379828"/>
      <w:r w:rsidRPr="00177C65">
        <w:rPr>
          <w:rFonts w:ascii="Times New Roman" w:hAnsi="Times New Roman"/>
          <w:b/>
          <w:color w:val="000000"/>
          <w:sz w:val="24"/>
          <w:szCs w:val="24"/>
        </w:rPr>
        <w:t>ЗАЯВКА</w:t>
      </w:r>
    </w:p>
    <w:p w:rsidR="00601268" w:rsidRPr="00177C65" w:rsidRDefault="00601268" w:rsidP="00601268">
      <w:pPr>
        <w:spacing w:before="120" w:after="120"/>
        <w:jc w:val="center"/>
        <w:rPr>
          <w:sz w:val="24"/>
          <w:szCs w:val="24"/>
        </w:rPr>
      </w:pPr>
      <w:r w:rsidRPr="00177C65">
        <w:rPr>
          <w:rFonts w:ascii="Times New Roman" w:hAnsi="Times New Roman"/>
          <w:b/>
          <w:color w:val="000000"/>
          <w:sz w:val="24"/>
          <w:szCs w:val="24"/>
        </w:rPr>
        <w:t xml:space="preserve">для принятия участия в реализации проекта реновации </w:t>
      </w:r>
    </w:p>
    <w:p w:rsidR="00601268" w:rsidRPr="00177C65" w:rsidRDefault="00601268" w:rsidP="00C54754">
      <w:pPr>
        <w:rPr>
          <w:rFonts w:ascii="Times New Roman" w:hAnsi="Times New Roman"/>
          <w:color w:val="000000"/>
          <w:sz w:val="24"/>
          <w:szCs w:val="24"/>
        </w:rPr>
      </w:pPr>
      <w:bookmarkStart w:id="20" w:name="3247379830"/>
      <w:bookmarkEnd w:id="19"/>
      <w:r w:rsidRPr="00177C65">
        <w:rPr>
          <w:rFonts w:ascii="Times New Roman" w:hAnsi="Times New Roman"/>
          <w:i/>
          <w:color w:val="000000"/>
          <w:sz w:val="24"/>
          <w:szCs w:val="24"/>
          <w:u w:val="single"/>
        </w:rPr>
        <w:t>Наименование юридического лица</w:t>
      </w:r>
      <w:r w:rsidRPr="00177C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7C65">
        <w:rPr>
          <w:rFonts w:ascii="Times New Roman" w:hAnsi="Times New Roman"/>
          <w:i/>
          <w:color w:val="000000"/>
          <w:sz w:val="24"/>
          <w:szCs w:val="24"/>
        </w:rPr>
        <w:t>(БИН)</w:t>
      </w:r>
      <w:r w:rsidRPr="00177C65">
        <w:rPr>
          <w:rFonts w:ascii="Times New Roman" w:hAnsi="Times New Roman"/>
          <w:color w:val="000000"/>
          <w:sz w:val="24"/>
          <w:szCs w:val="24"/>
        </w:rPr>
        <w:t xml:space="preserve"> имеет намерение участвовать в реализации проекта реновации на объекте реновации, расположенном пересечение улиц_________________________.</w:t>
      </w:r>
    </w:p>
    <w:p w:rsidR="00601268" w:rsidRPr="00177C65" w:rsidRDefault="00601268" w:rsidP="00C54754">
      <w:pPr>
        <w:rPr>
          <w:sz w:val="24"/>
          <w:szCs w:val="24"/>
        </w:rPr>
      </w:pPr>
    </w:p>
    <w:tbl>
      <w:tblPr>
        <w:tblW w:w="0" w:type="auto"/>
        <w:jc w:val="center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6521"/>
        <w:gridCol w:w="2115"/>
      </w:tblGrid>
      <w:tr w:rsidR="00601268" w:rsidRPr="001C5AD5" w:rsidTr="00F80CB8">
        <w:trPr>
          <w:trHeight w:val="15"/>
          <w:tblCellSpacing w:w="0" w:type="auto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1268" w:rsidRPr="001C5AD5" w:rsidRDefault="00601268" w:rsidP="005F5AE0">
            <w:pPr>
              <w:ind w:firstLine="7"/>
              <w:jc w:val="center"/>
              <w:rPr>
                <w:b/>
                <w:sz w:val="24"/>
                <w:szCs w:val="24"/>
              </w:rPr>
            </w:pPr>
            <w:bookmarkStart w:id="21" w:name="3247379831"/>
            <w:bookmarkEnd w:id="20"/>
            <w:r w:rsidRPr="001C5A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1268" w:rsidRPr="001C5AD5" w:rsidRDefault="00601268" w:rsidP="005F5AE0">
            <w:pPr>
              <w:ind w:firstLine="7"/>
              <w:jc w:val="center"/>
              <w:rPr>
                <w:sz w:val="24"/>
                <w:szCs w:val="24"/>
              </w:rPr>
            </w:pPr>
            <w:r w:rsidRPr="001C5A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оставляемая</w:t>
            </w:r>
            <w:r w:rsidRPr="001C5A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A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1268" w:rsidRPr="001C5AD5" w:rsidRDefault="00601268" w:rsidP="005F5AE0">
            <w:pPr>
              <w:ind w:firstLine="7"/>
              <w:rPr>
                <w:sz w:val="24"/>
                <w:szCs w:val="24"/>
              </w:rPr>
            </w:pPr>
            <w:r w:rsidRPr="001C5A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01268" w:rsidRPr="001C5AD5" w:rsidTr="00F80CB8">
        <w:trPr>
          <w:trHeight w:val="1093"/>
          <w:tblCellSpacing w:w="0" w:type="auto"/>
          <w:jc w:val="center"/>
        </w:trPr>
        <w:tc>
          <w:tcPr>
            <w:tcW w:w="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1268" w:rsidRPr="001C5AD5" w:rsidRDefault="00601268" w:rsidP="005F5AE0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1C5A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sz w:val="24"/>
                <w:szCs w:val="24"/>
              </w:rPr>
            </w:pPr>
            <w:r w:rsidRPr="001C5AD5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инвестиций, требуемых для реализации проекта реновации.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sz w:val="24"/>
                <w:szCs w:val="24"/>
              </w:rPr>
            </w:pPr>
          </w:p>
        </w:tc>
      </w:tr>
      <w:tr w:rsidR="00601268" w:rsidRPr="001C5AD5" w:rsidTr="00F80CB8">
        <w:trPr>
          <w:trHeight w:val="1093"/>
          <w:tblCellSpacing w:w="0" w:type="auto"/>
          <w:jc w:val="center"/>
        </w:trPr>
        <w:tc>
          <w:tcPr>
            <w:tcW w:w="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1268" w:rsidRPr="001C5AD5" w:rsidRDefault="00601268" w:rsidP="005F5AE0">
            <w:pPr>
              <w:ind w:firstLine="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A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AD5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проект реновации (доля собственных, доля заемных средств).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sz w:val="24"/>
                <w:szCs w:val="24"/>
              </w:rPr>
            </w:pPr>
          </w:p>
        </w:tc>
      </w:tr>
      <w:tr w:rsidR="00601268" w:rsidRPr="001C5AD5" w:rsidTr="00F80CB8">
        <w:trPr>
          <w:trHeight w:val="1093"/>
          <w:tblCellSpacing w:w="0" w:type="auto"/>
          <w:jc w:val="center"/>
        </w:trPr>
        <w:tc>
          <w:tcPr>
            <w:tcW w:w="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1268" w:rsidRPr="001C5AD5" w:rsidRDefault="00601268" w:rsidP="005F5AE0">
            <w:pPr>
              <w:ind w:firstLine="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A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AD5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екта реновации, общие сведения о них, их роль в проекте реновации.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sz w:val="24"/>
                <w:szCs w:val="24"/>
              </w:rPr>
            </w:pPr>
          </w:p>
        </w:tc>
      </w:tr>
      <w:tr w:rsidR="00601268" w:rsidRPr="001C5AD5" w:rsidTr="00F80CB8">
        <w:trPr>
          <w:trHeight w:val="15"/>
          <w:tblCellSpacing w:w="0" w:type="auto"/>
          <w:jc w:val="center"/>
        </w:trPr>
        <w:tc>
          <w:tcPr>
            <w:tcW w:w="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1268" w:rsidRPr="001C5AD5" w:rsidRDefault="00601268" w:rsidP="005F5AE0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1C5A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AD5">
              <w:rPr>
                <w:rFonts w:ascii="Times New Roman" w:hAnsi="Times New Roman"/>
                <w:color w:val="000000"/>
                <w:sz w:val="24"/>
                <w:szCs w:val="24"/>
              </w:rPr>
              <w:t>План мероприятий в рамках проекта реновации, таймлайн или период реализации проекта реновации с указанием основных событий по проекту реновации (переселение/выкуп, снос, оформление разрешительных документов, количество планируемых к строительству домов и квартир).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sz w:val="24"/>
                <w:szCs w:val="24"/>
              </w:rPr>
            </w:pPr>
          </w:p>
        </w:tc>
      </w:tr>
      <w:tr w:rsidR="00601268" w:rsidRPr="001C5AD5" w:rsidTr="00F80CB8">
        <w:trPr>
          <w:trHeight w:val="15"/>
          <w:tblCellSpacing w:w="0" w:type="auto"/>
          <w:jc w:val="center"/>
        </w:trPr>
        <w:tc>
          <w:tcPr>
            <w:tcW w:w="5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01268" w:rsidRPr="001C5AD5" w:rsidRDefault="00601268" w:rsidP="005F5AE0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1C5A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sz w:val="24"/>
                <w:szCs w:val="24"/>
              </w:rPr>
            </w:pPr>
            <w:r w:rsidRPr="001C5AD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и экономический эффект от реализации проекта реновации (</w:t>
            </w:r>
            <w:r w:rsidRPr="001C5AD5">
              <w:rPr>
                <w:rFonts w:ascii="Times New Roman" w:hAnsi="Times New Roman"/>
                <w:sz w:val="24"/>
                <w:szCs w:val="24"/>
              </w:rPr>
              <w:t>наличие планируемых социальных объектов, применение «зеленых» и/или энергосберегающих технологий, подходы к благоустройству и озеленению территорий и т.д.</w:t>
            </w:r>
            <w:r w:rsidRPr="001C5AD5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115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:rsidR="00601268" w:rsidRPr="001C5AD5" w:rsidRDefault="00601268" w:rsidP="005F5AE0">
            <w:pPr>
              <w:ind w:firstLine="7"/>
              <w:rPr>
                <w:sz w:val="24"/>
                <w:szCs w:val="24"/>
              </w:rPr>
            </w:pPr>
          </w:p>
        </w:tc>
      </w:tr>
    </w:tbl>
    <w:p w:rsidR="00601268" w:rsidRPr="00C54754" w:rsidRDefault="00601268" w:rsidP="00C54754">
      <w:pPr>
        <w:ind w:firstLine="500"/>
        <w:rPr>
          <w:rFonts w:ascii="Times New Roman" w:hAnsi="Times New Roman"/>
          <w:color w:val="000000"/>
          <w:sz w:val="24"/>
          <w:szCs w:val="24"/>
        </w:rPr>
      </w:pPr>
      <w:bookmarkStart w:id="22" w:name="3247379832"/>
      <w:bookmarkEnd w:id="21"/>
    </w:p>
    <w:p w:rsidR="00957F5E" w:rsidRPr="00C54754" w:rsidRDefault="00957F5E" w:rsidP="00C54754">
      <w:pPr>
        <w:ind w:firstLine="500"/>
        <w:rPr>
          <w:rFonts w:ascii="Times New Roman" w:hAnsi="Times New Roman"/>
          <w:color w:val="000000"/>
          <w:sz w:val="24"/>
          <w:szCs w:val="24"/>
        </w:rPr>
      </w:pPr>
      <w:r w:rsidRPr="00C54754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Pr="00957F5E">
        <w:rPr>
          <w:rFonts w:ascii="Times New Roman" w:hAnsi="Times New Roman"/>
          <w:i/>
          <w:color w:val="000000"/>
          <w:sz w:val="24"/>
          <w:szCs w:val="24"/>
          <w:u w:val="single"/>
        </w:rPr>
        <w:t>наименование юридического лица</w:t>
      </w:r>
      <w:r w:rsidRPr="0095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F5E">
        <w:rPr>
          <w:rFonts w:ascii="Times New Roman" w:hAnsi="Times New Roman"/>
          <w:i/>
          <w:color w:val="000000"/>
          <w:sz w:val="24"/>
          <w:szCs w:val="24"/>
        </w:rPr>
        <w:t>(БИН)</w:t>
      </w:r>
      <w:r w:rsidRPr="00957F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4754">
        <w:rPr>
          <w:rFonts w:ascii="Times New Roman" w:hAnsi="Times New Roman"/>
          <w:color w:val="000000"/>
          <w:sz w:val="24"/>
          <w:szCs w:val="24"/>
        </w:rPr>
        <w:t xml:space="preserve">подтверждает ознакомление с требованиями, которые </w:t>
      </w:r>
      <w:r w:rsidRPr="00957F5E">
        <w:rPr>
          <w:rFonts w:ascii="Times New Roman" w:hAnsi="Times New Roman"/>
          <w:color w:val="000000"/>
          <w:sz w:val="24"/>
          <w:szCs w:val="24"/>
        </w:rPr>
        <w:t>предъявляет</w:t>
      </w:r>
      <w:r w:rsidRPr="00C547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F5E">
        <w:rPr>
          <w:rFonts w:ascii="Times New Roman" w:hAnsi="Times New Roman"/>
          <w:color w:val="000000"/>
          <w:sz w:val="24"/>
          <w:szCs w:val="24"/>
        </w:rPr>
        <w:t>Общество</w:t>
      </w:r>
      <w:r w:rsidRPr="00C54754">
        <w:rPr>
          <w:rFonts w:ascii="Times New Roman" w:hAnsi="Times New Roman"/>
          <w:color w:val="000000"/>
          <w:sz w:val="24"/>
          <w:szCs w:val="24"/>
        </w:rPr>
        <w:t xml:space="preserve"> к потенциальным инвестора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547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7F5E">
        <w:rPr>
          <w:rFonts w:ascii="Times New Roman" w:hAnsi="Times New Roman"/>
          <w:color w:val="000000"/>
          <w:sz w:val="24"/>
          <w:szCs w:val="24"/>
        </w:rPr>
        <w:t>подтверждает</w:t>
      </w:r>
      <w:r>
        <w:rPr>
          <w:rFonts w:ascii="Times New Roman" w:hAnsi="Times New Roman"/>
          <w:color w:val="000000"/>
          <w:sz w:val="24"/>
          <w:szCs w:val="24"/>
        </w:rPr>
        <w:t xml:space="preserve"> свое </w:t>
      </w:r>
      <w:r w:rsidR="005F5AE0">
        <w:rPr>
          <w:rFonts w:ascii="Times New Roman" w:hAnsi="Times New Roman"/>
          <w:color w:val="000000"/>
          <w:sz w:val="24"/>
          <w:szCs w:val="24"/>
        </w:rPr>
        <w:t>полное соответствие</w:t>
      </w:r>
      <w:r>
        <w:rPr>
          <w:rFonts w:ascii="Times New Roman" w:hAnsi="Times New Roman"/>
          <w:color w:val="000000"/>
          <w:sz w:val="24"/>
          <w:szCs w:val="24"/>
        </w:rPr>
        <w:t>, в том числе по</w:t>
      </w:r>
      <w:r w:rsidR="005F5AE0">
        <w:rPr>
          <w:rFonts w:ascii="Times New Roman" w:hAnsi="Times New Roman"/>
          <w:color w:val="000000"/>
          <w:sz w:val="24"/>
          <w:szCs w:val="24"/>
        </w:rPr>
        <w:t xml:space="preserve"> пунктам</w:t>
      </w:r>
      <w:r w:rsidRPr="00C54754">
        <w:rPr>
          <w:rFonts w:ascii="Times New Roman" w:hAnsi="Times New Roman"/>
          <w:color w:val="000000"/>
          <w:sz w:val="24"/>
          <w:szCs w:val="24"/>
        </w:rPr>
        <w:t>:</w:t>
      </w:r>
    </w:p>
    <w:p w:rsidR="00957F5E" w:rsidRPr="001C5AD5" w:rsidRDefault="00957F5E" w:rsidP="0050686C">
      <w:pPr>
        <w:numPr>
          <w:ilvl w:val="0"/>
          <w:numId w:val="12"/>
        </w:numPr>
        <w:tabs>
          <w:tab w:val="clear" w:pos="720"/>
        </w:tabs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1C5AD5">
        <w:rPr>
          <w:rFonts w:ascii="Times New Roman" w:hAnsi="Times New Roman"/>
          <w:color w:val="000000"/>
          <w:sz w:val="24"/>
          <w:szCs w:val="24"/>
        </w:rPr>
        <w:t>не находится в процедуре банкротства/ликвидации/реабилитации;</w:t>
      </w:r>
    </w:p>
    <w:p w:rsidR="00957F5E" w:rsidRPr="001C5AD5" w:rsidRDefault="00957F5E" w:rsidP="0050686C">
      <w:pPr>
        <w:numPr>
          <w:ilvl w:val="0"/>
          <w:numId w:val="12"/>
        </w:numPr>
        <w:tabs>
          <w:tab w:val="clear" w:pos="720"/>
          <w:tab w:val="num" w:pos="993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1C5AD5">
        <w:rPr>
          <w:rFonts w:ascii="Times New Roman" w:hAnsi="Times New Roman"/>
          <w:color w:val="000000"/>
          <w:sz w:val="24"/>
          <w:szCs w:val="24"/>
        </w:rPr>
        <w:t>не находится в судебных разбирательствах и исполнительных производствах, способных повлиять на способность реализовать проект;</w:t>
      </w:r>
    </w:p>
    <w:p w:rsidR="00957F5E" w:rsidRPr="001C5AD5" w:rsidRDefault="00957F5E" w:rsidP="0050686C">
      <w:pPr>
        <w:numPr>
          <w:ilvl w:val="0"/>
          <w:numId w:val="12"/>
        </w:numPr>
        <w:tabs>
          <w:tab w:val="clear" w:pos="720"/>
          <w:tab w:val="num" w:pos="993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1C5AD5">
        <w:rPr>
          <w:rFonts w:ascii="Times New Roman" w:hAnsi="Times New Roman"/>
          <w:color w:val="000000"/>
          <w:sz w:val="24"/>
          <w:szCs w:val="24"/>
        </w:rPr>
        <w:t>отсутствуют ограничения, аресты имущества, запреты на сделки, обременения;</w:t>
      </w:r>
    </w:p>
    <w:p w:rsidR="00957F5E" w:rsidRPr="001C5AD5" w:rsidRDefault="00957F5E" w:rsidP="0050686C">
      <w:pPr>
        <w:numPr>
          <w:ilvl w:val="0"/>
          <w:numId w:val="12"/>
        </w:numPr>
        <w:tabs>
          <w:tab w:val="clear" w:pos="720"/>
          <w:tab w:val="num" w:pos="993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1C5AD5">
        <w:rPr>
          <w:rFonts w:ascii="Times New Roman" w:hAnsi="Times New Roman"/>
          <w:color w:val="000000"/>
          <w:sz w:val="24"/>
          <w:szCs w:val="24"/>
        </w:rPr>
        <w:t>отсутствует неснятая/непогашенная судимость у руководителя и учредителей;</w:t>
      </w:r>
    </w:p>
    <w:p w:rsidR="00957F5E" w:rsidRPr="001C5AD5" w:rsidRDefault="00957F5E" w:rsidP="0050686C">
      <w:pPr>
        <w:numPr>
          <w:ilvl w:val="0"/>
          <w:numId w:val="12"/>
        </w:numPr>
        <w:tabs>
          <w:tab w:val="clear" w:pos="720"/>
          <w:tab w:val="num" w:pos="993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1C5AD5">
        <w:rPr>
          <w:rFonts w:ascii="Times New Roman" w:hAnsi="Times New Roman"/>
          <w:color w:val="000000"/>
          <w:sz w:val="24"/>
          <w:szCs w:val="24"/>
        </w:rPr>
        <w:t xml:space="preserve">отсутствие </w:t>
      </w:r>
      <w:r w:rsidR="007B5F6B" w:rsidRPr="001C5AD5">
        <w:rPr>
          <w:rFonts w:ascii="Times New Roman" w:hAnsi="Times New Roman"/>
          <w:color w:val="000000"/>
          <w:sz w:val="24"/>
          <w:szCs w:val="24"/>
        </w:rPr>
        <w:t xml:space="preserve">потенциального </w:t>
      </w:r>
      <w:r w:rsidRPr="001C5AD5">
        <w:rPr>
          <w:rFonts w:ascii="Times New Roman" w:hAnsi="Times New Roman"/>
          <w:color w:val="000000"/>
          <w:sz w:val="24"/>
          <w:szCs w:val="24"/>
        </w:rPr>
        <w:t>Инвестора и его аффилированных лиц в перечне организаций, связанных с финансированием терроризма и экстремизма</w:t>
      </w:r>
      <w:r w:rsidR="00F33B58" w:rsidRPr="001C5AD5">
        <w:rPr>
          <w:rFonts w:ascii="Times New Roman" w:hAnsi="Times New Roman"/>
          <w:color w:val="000000"/>
          <w:sz w:val="24"/>
          <w:szCs w:val="24"/>
        </w:rPr>
        <w:t>, а также в реестре недобросовестных участников государственных закупок</w:t>
      </w:r>
      <w:r w:rsidR="00DD266B" w:rsidRPr="001C5AD5">
        <w:rPr>
          <w:rFonts w:ascii="Times New Roman" w:hAnsi="Times New Roman"/>
          <w:color w:val="000000"/>
          <w:sz w:val="24"/>
          <w:szCs w:val="24"/>
        </w:rPr>
        <w:t>.</w:t>
      </w:r>
    </w:p>
    <w:p w:rsidR="00601268" w:rsidRPr="00177C65" w:rsidRDefault="00601268" w:rsidP="00C54754">
      <w:pPr>
        <w:ind w:firstLine="500"/>
        <w:rPr>
          <w:rFonts w:ascii="Times New Roman" w:hAnsi="Times New Roman"/>
          <w:color w:val="000000"/>
          <w:sz w:val="28"/>
          <w:szCs w:val="28"/>
        </w:rPr>
      </w:pPr>
    </w:p>
    <w:p w:rsidR="009F6921" w:rsidRDefault="00601268" w:rsidP="00C54754">
      <w:pPr>
        <w:ind w:firstLine="500"/>
        <w:rPr>
          <w:rFonts w:ascii="Times New Roman" w:hAnsi="Times New Roman"/>
          <w:color w:val="000000"/>
          <w:sz w:val="24"/>
          <w:szCs w:val="24"/>
        </w:rPr>
      </w:pPr>
      <w:r w:rsidRPr="00177C65">
        <w:rPr>
          <w:rFonts w:ascii="Times New Roman" w:hAnsi="Times New Roman"/>
          <w:color w:val="000000"/>
          <w:sz w:val="24"/>
          <w:szCs w:val="24"/>
        </w:rPr>
        <w:t xml:space="preserve">Первый руководитель </w:t>
      </w:r>
      <w:r w:rsidR="009F6921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9F6921" w:rsidRPr="009F6921">
        <w:rPr>
          <w:rFonts w:ascii="Times New Roman" w:hAnsi="Times New Roman"/>
          <w:i/>
          <w:color w:val="000000"/>
          <w:sz w:val="20"/>
          <w:szCs w:val="20"/>
        </w:rPr>
        <w:t>(подпись, м.п.)</w:t>
      </w:r>
      <w:r w:rsidR="009F6921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177C65">
        <w:rPr>
          <w:rFonts w:ascii="Times New Roman" w:hAnsi="Times New Roman"/>
          <w:color w:val="000000"/>
          <w:sz w:val="24"/>
          <w:szCs w:val="24"/>
        </w:rPr>
        <w:t>Ф</w:t>
      </w:r>
      <w:r w:rsidR="009F6921">
        <w:rPr>
          <w:rFonts w:ascii="Times New Roman" w:hAnsi="Times New Roman"/>
          <w:color w:val="000000"/>
          <w:sz w:val="24"/>
          <w:szCs w:val="24"/>
        </w:rPr>
        <w:t>амилия и инициалы</w:t>
      </w:r>
      <w:bookmarkStart w:id="23" w:name="3247379833"/>
      <w:bookmarkEnd w:id="22"/>
    </w:p>
    <w:p w:rsidR="009F6921" w:rsidRPr="00C25DB2" w:rsidRDefault="00C25DB2" w:rsidP="00C54754">
      <w:pPr>
        <w:ind w:firstLine="500"/>
        <w:rPr>
          <w:rFonts w:ascii="Times New Roman" w:hAnsi="Times New Roman"/>
          <w:i/>
          <w:color w:val="000000"/>
          <w:sz w:val="20"/>
          <w:szCs w:val="20"/>
        </w:rPr>
      </w:pPr>
      <w:r w:rsidRPr="00C25DB2">
        <w:rPr>
          <w:rFonts w:ascii="Times New Roman" w:hAnsi="Times New Roman"/>
          <w:i/>
          <w:color w:val="000000"/>
          <w:sz w:val="20"/>
          <w:szCs w:val="20"/>
        </w:rPr>
        <w:t xml:space="preserve"> (должность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по приказу</w:t>
      </w:r>
      <w:r w:rsidRPr="00C25DB2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9F6921" w:rsidRDefault="009F6921" w:rsidP="00C54754">
      <w:pPr>
        <w:ind w:firstLine="500"/>
        <w:rPr>
          <w:rFonts w:ascii="Times New Roman" w:hAnsi="Times New Roman"/>
          <w:color w:val="000000"/>
          <w:sz w:val="24"/>
          <w:szCs w:val="24"/>
        </w:rPr>
      </w:pPr>
    </w:p>
    <w:p w:rsidR="00601268" w:rsidRPr="00177C65" w:rsidRDefault="009F6921" w:rsidP="009F6921">
      <w:pPr>
        <w:ind w:firstLine="50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601268" w:rsidRPr="00177C65">
        <w:rPr>
          <w:rFonts w:ascii="Times New Roman" w:hAnsi="Times New Roman"/>
          <w:color w:val="000000"/>
          <w:sz w:val="24"/>
          <w:szCs w:val="24"/>
        </w:rPr>
        <w:t>дата</w:t>
      </w:r>
    </w:p>
    <w:bookmarkEnd w:id="23"/>
    <w:p w:rsidR="00601268" w:rsidRPr="00177C65" w:rsidRDefault="00601268">
      <w:pPr>
        <w:rPr>
          <w:rFonts w:ascii="Times New Roman" w:hAnsi="Times New Roman"/>
          <w:b/>
          <w:bCs/>
          <w:sz w:val="28"/>
          <w:szCs w:val="28"/>
        </w:rPr>
      </w:pPr>
    </w:p>
    <w:sectPr w:rsidR="00453EEB" w:rsidRPr="00AA637F" w:rsidSect="00647EFE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BB" w:rsidRDefault="00091CBB" w:rsidP="000E75D0">
      <w:r>
        <w:separator/>
      </w:r>
    </w:p>
  </w:endnote>
  <w:endnote w:type="continuationSeparator" w:id="0">
    <w:p w:rsidR="00091CBB" w:rsidRDefault="00091CBB" w:rsidP="000E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 Fallback">
    <w:altName w:val="DFGothic-E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BB" w:rsidRDefault="00091CBB" w:rsidP="000E75D0">
      <w:r>
        <w:separator/>
      </w:r>
    </w:p>
  </w:footnote>
  <w:footnote w:type="continuationSeparator" w:id="0">
    <w:p w:rsidR="00091CBB" w:rsidRDefault="00091CBB" w:rsidP="000E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8C" w:rsidRDefault="00DC1E8C" w:rsidP="00647EFE">
    <w:pPr>
      <w:pStyle w:val="af5"/>
      <w:jc w:val="center"/>
    </w:pPr>
    <w:r w:rsidRPr="000E75D0">
      <w:rPr>
        <w:rFonts w:ascii="Times New Roman" w:hAnsi="Times New Roman"/>
        <w:sz w:val="16"/>
        <w:szCs w:val="16"/>
      </w:rPr>
      <w:fldChar w:fldCharType="begin"/>
    </w:r>
    <w:r w:rsidRPr="000E75D0">
      <w:rPr>
        <w:rFonts w:ascii="Times New Roman" w:hAnsi="Times New Roman"/>
        <w:sz w:val="16"/>
        <w:szCs w:val="16"/>
      </w:rPr>
      <w:instrText>PAGE   \* MERGEFORMAT</w:instrText>
    </w:r>
    <w:r w:rsidRPr="000E75D0">
      <w:rPr>
        <w:rFonts w:ascii="Times New Roman" w:hAnsi="Times New Roman"/>
        <w:sz w:val="16"/>
        <w:szCs w:val="16"/>
      </w:rPr>
      <w:fldChar w:fldCharType="separate"/>
    </w:r>
    <w:r w:rsidR="00F94D06">
      <w:rPr>
        <w:rFonts w:ascii="Times New Roman" w:hAnsi="Times New Roman"/>
        <w:noProof/>
        <w:sz w:val="16"/>
        <w:szCs w:val="16"/>
      </w:rPr>
      <w:t>5</w:t>
    </w:r>
    <w:r w:rsidRPr="000E75D0">
      <w:rPr>
        <w:rFonts w:ascii="Times New Roman" w:hAnsi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B7A"/>
    <w:multiLevelType w:val="multilevel"/>
    <w:tmpl w:val="657A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F537C"/>
    <w:multiLevelType w:val="hybridMultilevel"/>
    <w:tmpl w:val="1F70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68F3"/>
    <w:multiLevelType w:val="hybridMultilevel"/>
    <w:tmpl w:val="28A47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CC"/>
    <w:multiLevelType w:val="hybridMultilevel"/>
    <w:tmpl w:val="8B2A6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35A8"/>
    <w:multiLevelType w:val="multilevel"/>
    <w:tmpl w:val="E25C9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F3F9F"/>
    <w:multiLevelType w:val="multilevel"/>
    <w:tmpl w:val="27BEF3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1CC"/>
    <w:multiLevelType w:val="hybridMultilevel"/>
    <w:tmpl w:val="3C666824"/>
    <w:lvl w:ilvl="0" w:tplc="4F04CCD0">
      <w:start w:val="1"/>
      <w:numFmt w:val="bullet"/>
      <w:lvlText w:val="-"/>
      <w:lvlJc w:val="left"/>
      <w:pPr>
        <w:ind w:left="894" w:hanging="360"/>
      </w:pPr>
      <w:rPr>
        <w:rFonts w:ascii="Times New Roman" w:eastAsia="Calibri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57272AD8"/>
    <w:multiLevelType w:val="multilevel"/>
    <w:tmpl w:val="9904B1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C5109B"/>
    <w:multiLevelType w:val="hybridMultilevel"/>
    <w:tmpl w:val="7504A7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52AE"/>
    <w:multiLevelType w:val="multilevel"/>
    <w:tmpl w:val="994A1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32DA6"/>
    <w:multiLevelType w:val="multilevel"/>
    <w:tmpl w:val="76481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B0606"/>
    <w:multiLevelType w:val="multilevel"/>
    <w:tmpl w:val="8D0C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9506A0"/>
    <w:multiLevelType w:val="multilevel"/>
    <w:tmpl w:val="E2186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F4D65"/>
    <w:multiLevelType w:val="multilevel"/>
    <w:tmpl w:val="CC1C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25F"/>
    <w:rsid w:val="00010A6F"/>
    <w:rsid w:val="00013D58"/>
    <w:rsid w:val="000206C4"/>
    <w:rsid w:val="00035943"/>
    <w:rsid w:val="0004695F"/>
    <w:rsid w:val="00054554"/>
    <w:rsid w:val="000557E6"/>
    <w:rsid w:val="0007086B"/>
    <w:rsid w:val="00073ADB"/>
    <w:rsid w:val="000760DB"/>
    <w:rsid w:val="00080BBB"/>
    <w:rsid w:val="00087B31"/>
    <w:rsid w:val="00091CBB"/>
    <w:rsid w:val="000B71C6"/>
    <w:rsid w:val="000D6C40"/>
    <w:rsid w:val="000E75D0"/>
    <w:rsid w:val="0010167C"/>
    <w:rsid w:val="00107447"/>
    <w:rsid w:val="00110F90"/>
    <w:rsid w:val="00113E8A"/>
    <w:rsid w:val="00131651"/>
    <w:rsid w:val="00132F35"/>
    <w:rsid w:val="00143FFC"/>
    <w:rsid w:val="001444DE"/>
    <w:rsid w:val="00150F7F"/>
    <w:rsid w:val="00156519"/>
    <w:rsid w:val="00160066"/>
    <w:rsid w:val="00161D43"/>
    <w:rsid w:val="00174079"/>
    <w:rsid w:val="00176FCA"/>
    <w:rsid w:val="00177C65"/>
    <w:rsid w:val="001A790D"/>
    <w:rsid w:val="001B2FFF"/>
    <w:rsid w:val="001C5AD5"/>
    <w:rsid w:val="001C6B89"/>
    <w:rsid w:val="0020269F"/>
    <w:rsid w:val="002119AB"/>
    <w:rsid w:val="002141C2"/>
    <w:rsid w:val="00217914"/>
    <w:rsid w:val="00223B42"/>
    <w:rsid w:val="00233DD8"/>
    <w:rsid w:val="00237B69"/>
    <w:rsid w:val="00265468"/>
    <w:rsid w:val="0026769B"/>
    <w:rsid w:val="0027213A"/>
    <w:rsid w:val="0029240E"/>
    <w:rsid w:val="0029370C"/>
    <w:rsid w:val="00294E89"/>
    <w:rsid w:val="00295EE5"/>
    <w:rsid w:val="00297A5D"/>
    <w:rsid w:val="002A336E"/>
    <w:rsid w:val="002B5E9C"/>
    <w:rsid w:val="002C1B24"/>
    <w:rsid w:val="002D206F"/>
    <w:rsid w:val="002D3A43"/>
    <w:rsid w:val="002E1EEA"/>
    <w:rsid w:val="002F3BAF"/>
    <w:rsid w:val="0031014C"/>
    <w:rsid w:val="003227E6"/>
    <w:rsid w:val="0033106C"/>
    <w:rsid w:val="00336719"/>
    <w:rsid w:val="00345447"/>
    <w:rsid w:val="00353F1E"/>
    <w:rsid w:val="003555BE"/>
    <w:rsid w:val="003701A9"/>
    <w:rsid w:val="00370958"/>
    <w:rsid w:val="00380887"/>
    <w:rsid w:val="00385587"/>
    <w:rsid w:val="00385A4D"/>
    <w:rsid w:val="00386997"/>
    <w:rsid w:val="00393316"/>
    <w:rsid w:val="003A51C6"/>
    <w:rsid w:val="003B2A3E"/>
    <w:rsid w:val="003C112B"/>
    <w:rsid w:val="003C44DA"/>
    <w:rsid w:val="003F4D54"/>
    <w:rsid w:val="00405152"/>
    <w:rsid w:val="0043039E"/>
    <w:rsid w:val="004515FE"/>
    <w:rsid w:val="00452122"/>
    <w:rsid w:val="00452C1C"/>
    <w:rsid w:val="00453EEB"/>
    <w:rsid w:val="004571DB"/>
    <w:rsid w:val="0049075F"/>
    <w:rsid w:val="004A478A"/>
    <w:rsid w:val="004A4E4A"/>
    <w:rsid w:val="004A6D52"/>
    <w:rsid w:val="004A7927"/>
    <w:rsid w:val="004B0CC3"/>
    <w:rsid w:val="004B74B8"/>
    <w:rsid w:val="004C6167"/>
    <w:rsid w:val="004D392B"/>
    <w:rsid w:val="004E5C49"/>
    <w:rsid w:val="004F26AE"/>
    <w:rsid w:val="004F41DB"/>
    <w:rsid w:val="0050686C"/>
    <w:rsid w:val="00521E1B"/>
    <w:rsid w:val="00532504"/>
    <w:rsid w:val="00535A3E"/>
    <w:rsid w:val="00540D93"/>
    <w:rsid w:val="0054416A"/>
    <w:rsid w:val="00547F50"/>
    <w:rsid w:val="00561FF0"/>
    <w:rsid w:val="0056625F"/>
    <w:rsid w:val="00581185"/>
    <w:rsid w:val="00590080"/>
    <w:rsid w:val="00590249"/>
    <w:rsid w:val="00591267"/>
    <w:rsid w:val="00591E11"/>
    <w:rsid w:val="00595145"/>
    <w:rsid w:val="00596C26"/>
    <w:rsid w:val="005A050D"/>
    <w:rsid w:val="005B5157"/>
    <w:rsid w:val="005C5726"/>
    <w:rsid w:val="005D1524"/>
    <w:rsid w:val="005D4E2B"/>
    <w:rsid w:val="005D68A9"/>
    <w:rsid w:val="005F1BDB"/>
    <w:rsid w:val="005F385D"/>
    <w:rsid w:val="005F5AE0"/>
    <w:rsid w:val="005F7D83"/>
    <w:rsid w:val="00600A8C"/>
    <w:rsid w:val="00600C72"/>
    <w:rsid w:val="00601268"/>
    <w:rsid w:val="0061364C"/>
    <w:rsid w:val="00617996"/>
    <w:rsid w:val="0062002B"/>
    <w:rsid w:val="006277E1"/>
    <w:rsid w:val="006359A5"/>
    <w:rsid w:val="00640930"/>
    <w:rsid w:val="00647EFE"/>
    <w:rsid w:val="006552F3"/>
    <w:rsid w:val="006606D3"/>
    <w:rsid w:val="00672630"/>
    <w:rsid w:val="00675659"/>
    <w:rsid w:val="00677F92"/>
    <w:rsid w:val="006800C7"/>
    <w:rsid w:val="00694953"/>
    <w:rsid w:val="00694B3F"/>
    <w:rsid w:val="00696E32"/>
    <w:rsid w:val="006A1CE8"/>
    <w:rsid w:val="006A67E5"/>
    <w:rsid w:val="006B1F23"/>
    <w:rsid w:val="006B2DE0"/>
    <w:rsid w:val="006B64C7"/>
    <w:rsid w:val="006E33C0"/>
    <w:rsid w:val="006E691F"/>
    <w:rsid w:val="007048E2"/>
    <w:rsid w:val="00712A51"/>
    <w:rsid w:val="0071587D"/>
    <w:rsid w:val="007215EF"/>
    <w:rsid w:val="0073777C"/>
    <w:rsid w:val="007379C8"/>
    <w:rsid w:val="00737CCD"/>
    <w:rsid w:val="0075187A"/>
    <w:rsid w:val="00772E4F"/>
    <w:rsid w:val="00773A97"/>
    <w:rsid w:val="00773AED"/>
    <w:rsid w:val="00780702"/>
    <w:rsid w:val="007902AF"/>
    <w:rsid w:val="0079561D"/>
    <w:rsid w:val="007A2C50"/>
    <w:rsid w:val="007B5F6B"/>
    <w:rsid w:val="007C289E"/>
    <w:rsid w:val="007F1ABA"/>
    <w:rsid w:val="008106DF"/>
    <w:rsid w:val="00813A88"/>
    <w:rsid w:val="00817F40"/>
    <w:rsid w:val="00832DC6"/>
    <w:rsid w:val="0083632C"/>
    <w:rsid w:val="00837154"/>
    <w:rsid w:val="00840A5C"/>
    <w:rsid w:val="008546B9"/>
    <w:rsid w:val="00856A99"/>
    <w:rsid w:val="00857348"/>
    <w:rsid w:val="0086594A"/>
    <w:rsid w:val="00897272"/>
    <w:rsid w:val="008C0224"/>
    <w:rsid w:val="008C126A"/>
    <w:rsid w:val="008C71A6"/>
    <w:rsid w:val="008D050D"/>
    <w:rsid w:val="008D5F19"/>
    <w:rsid w:val="008E2172"/>
    <w:rsid w:val="008E2FCD"/>
    <w:rsid w:val="008F7281"/>
    <w:rsid w:val="009125EB"/>
    <w:rsid w:val="00920211"/>
    <w:rsid w:val="00927AFE"/>
    <w:rsid w:val="009333F5"/>
    <w:rsid w:val="00940315"/>
    <w:rsid w:val="0094752C"/>
    <w:rsid w:val="009503DD"/>
    <w:rsid w:val="009548CC"/>
    <w:rsid w:val="00955A77"/>
    <w:rsid w:val="00957F5E"/>
    <w:rsid w:val="00962026"/>
    <w:rsid w:val="00964C15"/>
    <w:rsid w:val="009729BD"/>
    <w:rsid w:val="00980793"/>
    <w:rsid w:val="00985CC3"/>
    <w:rsid w:val="0098663C"/>
    <w:rsid w:val="00995D65"/>
    <w:rsid w:val="009A12EF"/>
    <w:rsid w:val="009A47C9"/>
    <w:rsid w:val="009A6371"/>
    <w:rsid w:val="009B3B7A"/>
    <w:rsid w:val="009F6921"/>
    <w:rsid w:val="00A04DF2"/>
    <w:rsid w:val="00A24525"/>
    <w:rsid w:val="00A40B03"/>
    <w:rsid w:val="00A41072"/>
    <w:rsid w:val="00A43A23"/>
    <w:rsid w:val="00A45AA1"/>
    <w:rsid w:val="00A62DED"/>
    <w:rsid w:val="00A65078"/>
    <w:rsid w:val="00A717CA"/>
    <w:rsid w:val="00A71999"/>
    <w:rsid w:val="00A8017C"/>
    <w:rsid w:val="00A849D9"/>
    <w:rsid w:val="00A84A67"/>
    <w:rsid w:val="00A929D0"/>
    <w:rsid w:val="00A95532"/>
    <w:rsid w:val="00A96D38"/>
    <w:rsid w:val="00AA637F"/>
    <w:rsid w:val="00AB269F"/>
    <w:rsid w:val="00AC10BF"/>
    <w:rsid w:val="00AD2AC8"/>
    <w:rsid w:val="00AE00AB"/>
    <w:rsid w:val="00AF2DB2"/>
    <w:rsid w:val="00AF657B"/>
    <w:rsid w:val="00AF673F"/>
    <w:rsid w:val="00B052AC"/>
    <w:rsid w:val="00B137FA"/>
    <w:rsid w:val="00B13933"/>
    <w:rsid w:val="00B1660E"/>
    <w:rsid w:val="00B21668"/>
    <w:rsid w:val="00B227ED"/>
    <w:rsid w:val="00B33787"/>
    <w:rsid w:val="00B37F9C"/>
    <w:rsid w:val="00B44402"/>
    <w:rsid w:val="00B501A4"/>
    <w:rsid w:val="00B63769"/>
    <w:rsid w:val="00B666F6"/>
    <w:rsid w:val="00B6716F"/>
    <w:rsid w:val="00B84D3B"/>
    <w:rsid w:val="00B96253"/>
    <w:rsid w:val="00B97799"/>
    <w:rsid w:val="00BA3720"/>
    <w:rsid w:val="00BA498E"/>
    <w:rsid w:val="00BB48AD"/>
    <w:rsid w:val="00BB6808"/>
    <w:rsid w:val="00BC7E65"/>
    <w:rsid w:val="00BD044B"/>
    <w:rsid w:val="00C25DB2"/>
    <w:rsid w:val="00C35759"/>
    <w:rsid w:val="00C417A2"/>
    <w:rsid w:val="00C536C6"/>
    <w:rsid w:val="00C54754"/>
    <w:rsid w:val="00C54989"/>
    <w:rsid w:val="00C64CAE"/>
    <w:rsid w:val="00C65DB7"/>
    <w:rsid w:val="00C66E16"/>
    <w:rsid w:val="00C722A8"/>
    <w:rsid w:val="00C9696B"/>
    <w:rsid w:val="00CB0FAE"/>
    <w:rsid w:val="00CB6B13"/>
    <w:rsid w:val="00CB7F8F"/>
    <w:rsid w:val="00CC0DCA"/>
    <w:rsid w:val="00CC2A5F"/>
    <w:rsid w:val="00CD43CA"/>
    <w:rsid w:val="00CD4AB8"/>
    <w:rsid w:val="00CD66BC"/>
    <w:rsid w:val="00CE44D2"/>
    <w:rsid w:val="00CE5F07"/>
    <w:rsid w:val="00D05BC6"/>
    <w:rsid w:val="00D05F61"/>
    <w:rsid w:val="00D07356"/>
    <w:rsid w:val="00D12285"/>
    <w:rsid w:val="00D30630"/>
    <w:rsid w:val="00D424CC"/>
    <w:rsid w:val="00D46800"/>
    <w:rsid w:val="00D6635B"/>
    <w:rsid w:val="00DA42F4"/>
    <w:rsid w:val="00DA663D"/>
    <w:rsid w:val="00DB5E1F"/>
    <w:rsid w:val="00DC1E8C"/>
    <w:rsid w:val="00DC32CA"/>
    <w:rsid w:val="00DD266B"/>
    <w:rsid w:val="00DD6F8A"/>
    <w:rsid w:val="00DE355D"/>
    <w:rsid w:val="00DF36F0"/>
    <w:rsid w:val="00E043FB"/>
    <w:rsid w:val="00E05D55"/>
    <w:rsid w:val="00E07AB3"/>
    <w:rsid w:val="00E27FC6"/>
    <w:rsid w:val="00E27FD3"/>
    <w:rsid w:val="00E318A5"/>
    <w:rsid w:val="00E65F03"/>
    <w:rsid w:val="00E80C9C"/>
    <w:rsid w:val="00E86F29"/>
    <w:rsid w:val="00EA322E"/>
    <w:rsid w:val="00EC2A55"/>
    <w:rsid w:val="00F045BF"/>
    <w:rsid w:val="00F04F11"/>
    <w:rsid w:val="00F11D1F"/>
    <w:rsid w:val="00F20272"/>
    <w:rsid w:val="00F33B58"/>
    <w:rsid w:val="00F40AF3"/>
    <w:rsid w:val="00F45C92"/>
    <w:rsid w:val="00F52F91"/>
    <w:rsid w:val="00F57C63"/>
    <w:rsid w:val="00F77DC6"/>
    <w:rsid w:val="00F803B6"/>
    <w:rsid w:val="00F80CB8"/>
    <w:rsid w:val="00F940E9"/>
    <w:rsid w:val="00F94D06"/>
    <w:rsid w:val="00FA4EC9"/>
    <w:rsid w:val="00FC7E45"/>
    <w:rsid w:val="00FD158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6E301379-E893-4AE4-AA5F-9B0DC44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2B"/>
    <w:pPr>
      <w:ind w:firstLine="567"/>
      <w:jc w:val="both"/>
    </w:pPr>
    <w:rPr>
      <w:kern w:val="2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625F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625F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25F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5F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25F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25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25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25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25F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625F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rsid w:val="0056625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56625F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56625F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56625F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56625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56625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56625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56625F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56625F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56625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25F"/>
    <w:pPr>
      <w:numPr>
        <w:ilvl w:val="1"/>
      </w:numPr>
      <w:spacing w:after="160"/>
      <w:ind w:firstLine="567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6625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25F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56625F"/>
    <w:rPr>
      <w:i/>
      <w:iCs/>
      <w:color w:val="404040"/>
    </w:rPr>
  </w:style>
  <w:style w:type="paragraph" w:styleId="a7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Абзац"/>
    <w:basedOn w:val="a"/>
    <w:link w:val="a8"/>
    <w:uiPriority w:val="34"/>
    <w:qFormat/>
    <w:rsid w:val="0056625F"/>
    <w:pPr>
      <w:ind w:left="720"/>
      <w:contextualSpacing/>
    </w:pPr>
  </w:style>
  <w:style w:type="character" w:styleId="a9">
    <w:name w:val="Intense Emphasis"/>
    <w:uiPriority w:val="21"/>
    <w:qFormat/>
    <w:rsid w:val="0056625F"/>
    <w:rPr>
      <w:i/>
      <w:iCs/>
      <w:color w:val="2F5496"/>
    </w:rPr>
  </w:style>
  <w:style w:type="paragraph" w:styleId="aa">
    <w:name w:val="Intense Quote"/>
    <w:basedOn w:val="a"/>
    <w:next w:val="a"/>
    <w:link w:val="ab"/>
    <w:uiPriority w:val="30"/>
    <w:qFormat/>
    <w:rsid w:val="0056625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b">
    <w:name w:val="Выделенная цитата Знак"/>
    <w:link w:val="aa"/>
    <w:uiPriority w:val="30"/>
    <w:rsid w:val="0056625F"/>
    <w:rPr>
      <w:i/>
      <w:iCs/>
      <w:color w:val="2F5496"/>
    </w:rPr>
  </w:style>
  <w:style w:type="character" w:styleId="ac">
    <w:name w:val="Intense Reference"/>
    <w:uiPriority w:val="32"/>
    <w:qFormat/>
    <w:rsid w:val="0056625F"/>
    <w:rPr>
      <w:b/>
      <w:bCs/>
      <w:smallCaps/>
      <w:color w:val="2F5496"/>
      <w:spacing w:val="5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link w:val="a7"/>
    <w:uiPriority w:val="34"/>
    <w:qFormat/>
    <w:locked/>
    <w:rsid w:val="00AD2AC8"/>
  </w:style>
  <w:style w:type="paragraph" w:styleId="ad">
    <w:name w:val="TOC Heading"/>
    <w:basedOn w:val="1"/>
    <w:next w:val="a"/>
    <w:uiPriority w:val="39"/>
    <w:unhideWhenUsed/>
    <w:qFormat/>
    <w:rsid w:val="00694B3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94B3F"/>
    <w:pPr>
      <w:spacing w:after="100"/>
      <w:ind w:left="220"/>
    </w:pPr>
  </w:style>
  <w:style w:type="character" w:styleId="ae">
    <w:name w:val="Hyperlink"/>
    <w:uiPriority w:val="99"/>
    <w:unhideWhenUsed/>
    <w:rsid w:val="00694B3F"/>
    <w:rPr>
      <w:color w:val="0563C1"/>
      <w:u w:val="single"/>
    </w:rPr>
  </w:style>
  <w:style w:type="character" w:styleId="af">
    <w:name w:val="annotation reference"/>
    <w:uiPriority w:val="99"/>
    <w:semiHidden/>
    <w:unhideWhenUsed/>
    <w:rsid w:val="006A1CE8"/>
    <w:rPr>
      <w:sz w:val="16"/>
      <w:szCs w:val="16"/>
    </w:rPr>
  </w:style>
  <w:style w:type="paragraph" w:styleId="af0">
    <w:name w:val="No Spacing"/>
    <w:aliases w:val="Айгерим,Обя,мелкий,мой рабочий,для приказов"/>
    <w:link w:val="af1"/>
    <w:uiPriority w:val="1"/>
    <w:qFormat/>
    <w:rsid w:val="00601268"/>
    <w:rPr>
      <w:sz w:val="22"/>
      <w:szCs w:val="22"/>
      <w:lang w:val="ru-RU"/>
    </w:rPr>
  </w:style>
  <w:style w:type="character" w:customStyle="1" w:styleId="af1">
    <w:name w:val="Без интервала Знак"/>
    <w:aliases w:val="Айгерим Знак,Обя Знак,мелкий Знак,мой рабочий Знак,для приказов Знак"/>
    <w:link w:val="af0"/>
    <w:uiPriority w:val="1"/>
    <w:qFormat/>
    <w:rsid w:val="00601268"/>
    <w:rPr>
      <w:rFonts w:ascii="Calibri" w:eastAsia="Calibri" w:hAnsi="Calibri" w:cs="Times New Roman"/>
      <w:kern w:val="0"/>
    </w:rPr>
  </w:style>
  <w:style w:type="table" w:styleId="af2">
    <w:name w:val="Table Grid"/>
    <w:basedOn w:val="a1"/>
    <w:uiPriority w:val="39"/>
    <w:rsid w:val="00B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rsid w:val="000E75D0"/>
    <w:pPr>
      <w:ind w:firstLine="0"/>
      <w:jc w:val="left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0E75D0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E75D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E75D0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0E75D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75D0"/>
  </w:style>
  <w:style w:type="paragraph" w:styleId="af7">
    <w:name w:val="footer"/>
    <w:basedOn w:val="a"/>
    <w:link w:val="af8"/>
    <w:uiPriority w:val="99"/>
    <w:unhideWhenUsed/>
    <w:rsid w:val="000E75D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E75D0"/>
  </w:style>
  <w:style w:type="paragraph" w:styleId="af9">
    <w:name w:val="Revision"/>
    <w:hidden/>
    <w:uiPriority w:val="99"/>
    <w:semiHidden/>
    <w:rsid w:val="00CD4AB8"/>
    <w:rPr>
      <w:kern w:val="2"/>
      <w:sz w:val="22"/>
      <w:szCs w:val="22"/>
      <w:lang w:val="ru-RU"/>
    </w:rPr>
  </w:style>
  <w:style w:type="paragraph" w:styleId="afa">
    <w:name w:val="annotation text"/>
    <w:basedOn w:val="a"/>
    <w:link w:val="afb"/>
    <w:uiPriority w:val="99"/>
    <w:semiHidden/>
    <w:unhideWhenUsed/>
    <w:rsid w:val="00345447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34544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45447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345447"/>
    <w:rPr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AB269F"/>
    <w:rPr>
      <w:rFonts w:ascii="Times New Roman" w:hAnsi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D12285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D12285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f2"/>
    <w:uiPriority w:val="39"/>
    <w:rsid w:val="00453E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CECE-9920-4F3A-B3FB-1405CC0B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7</Words>
  <Characters>57274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7</CharactersWithSpaces>
  <SharedDoc>false</SharedDoc>
  <HLinks>
    <vt:vector size="138" baseType="variant"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5495031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495030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5495029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495028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549502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495026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5495025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49502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549502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5495022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495021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5495020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49501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495018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5495017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5495016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549501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49501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49501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49501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49501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49501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495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Калкабаева</dc:creator>
  <cp:keywords/>
  <dc:description/>
  <cp:lastModifiedBy>Пользователь Windows</cp:lastModifiedBy>
  <cp:revision>2</cp:revision>
  <cp:lastPrinted>2026-05-28T12:40:00Z</cp:lastPrinted>
  <dcterms:created xsi:type="dcterms:W3CDTF">2026-06-11T08:10:00Z</dcterms:created>
  <dcterms:modified xsi:type="dcterms:W3CDTF">2026-06-11T08:10:00Z</dcterms:modified>
</cp:coreProperties>
</file>